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4A4E0" w14:textId="77777777" w:rsidR="002566EC" w:rsidRPr="00B15D06" w:rsidRDefault="00DD0569" w:rsidP="00E751C5">
      <w:pPr>
        <w:pStyle w:val="Header"/>
        <w:jc w:val="center"/>
        <w:outlineLvl w:val="0"/>
        <w:rPr>
          <w:rFonts w:ascii="Calisto MT" w:hAnsi="Calisto MT" w:cs="Dubai Medium"/>
          <w:b/>
          <w:bCs/>
          <w:sz w:val="28"/>
          <w:szCs w:val="28"/>
        </w:rPr>
      </w:pPr>
      <w:r w:rsidRPr="00B15D06">
        <w:rPr>
          <w:rFonts w:ascii="Calisto MT" w:eastAsia="Times New Roman" w:hAnsi="Calisto MT" w:cs="Dubai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6BEB2" wp14:editId="645E9438">
                <wp:simplePos x="0" y="0"/>
                <wp:positionH relativeFrom="margin">
                  <wp:posOffset>0</wp:posOffset>
                </wp:positionH>
                <wp:positionV relativeFrom="paragraph">
                  <wp:posOffset>211455</wp:posOffset>
                </wp:positionV>
                <wp:extent cx="59245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A24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65pt" to="466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11F37" w:rsidRPr="00B15D06">
        <w:rPr>
          <w:rFonts w:ascii="Calisto MT" w:hAnsi="Calisto MT" w:cs="Dubai Medium"/>
          <w:b/>
          <w:bCs/>
          <w:sz w:val="28"/>
          <w:szCs w:val="28"/>
        </w:rPr>
        <w:t>Abdul Ashwood</w:t>
      </w:r>
    </w:p>
    <w:p w14:paraId="6DEEC0A8" w14:textId="7B61EE47" w:rsidR="00B15D06" w:rsidRPr="00B15D06" w:rsidRDefault="00B15D06" w:rsidP="00B15D06">
      <w:pPr>
        <w:pStyle w:val="Header"/>
        <w:jc w:val="center"/>
        <w:rPr>
          <w:rFonts w:ascii="Calisto MT" w:eastAsia="Times New Roman" w:hAnsi="Calisto MT" w:cs="Dubai Medium"/>
          <w:bCs/>
          <w:sz w:val="18"/>
          <w:szCs w:val="18"/>
        </w:rPr>
      </w:pPr>
      <w:r w:rsidRPr="00B15D06">
        <w:rPr>
          <w:rFonts w:ascii="Calisto MT" w:hAnsi="Calisto MT" w:cs="Dubai Medium"/>
          <w:bCs/>
          <w:sz w:val="18"/>
          <w:szCs w:val="18"/>
        </w:rPr>
        <w:t xml:space="preserve">201-F Holt Avenue, Greensboro, NC 27405  </w:t>
      </w:r>
    </w:p>
    <w:p w14:paraId="195CE26B" w14:textId="302DF3CD" w:rsidR="004B57DA" w:rsidRPr="00B15D06" w:rsidRDefault="00B15D06" w:rsidP="00B15D06">
      <w:pPr>
        <w:pStyle w:val="Header"/>
        <w:jc w:val="center"/>
        <w:rPr>
          <w:rFonts w:ascii="Calisto MT" w:hAnsi="Calisto MT" w:cs="Dubai Medium"/>
          <w:bCs/>
          <w:sz w:val="18"/>
          <w:szCs w:val="18"/>
        </w:rPr>
      </w:pPr>
      <w:r w:rsidRPr="00B15D06">
        <w:rPr>
          <w:rFonts w:ascii="Calisto MT" w:eastAsia="Times New Roman" w:hAnsi="Calisto MT" w:cs="Dubai Medium"/>
          <w:bCs/>
          <w:sz w:val="18"/>
          <w:szCs w:val="18"/>
        </w:rPr>
        <w:t>aashwood@aggies.ncat.edu</w:t>
      </w:r>
    </w:p>
    <w:p w14:paraId="52C40B4E" w14:textId="48F2EEDF" w:rsidR="0095431F" w:rsidRPr="00B15D06" w:rsidRDefault="00DD0569" w:rsidP="00E751C5">
      <w:pPr>
        <w:pStyle w:val="Header"/>
        <w:jc w:val="center"/>
        <w:outlineLvl w:val="0"/>
        <w:rPr>
          <w:rFonts w:ascii="Calisto MT" w:hAnsi="Calisto MT" w:cs="Dubai Medium"/>
          <w:bCs/>
          <w:sz w:val="18"/>
          <w:szCs w:val="18"/>
        </w:rPr>
      </w:pPr>
      <w:r w:rsidRPr="00B15D06">
        <w:rPr>
          <w:rFonts w:ascii="Calisto MT" w:hAnsi="Calisto MT" w:cs="Dubai Medium"/>
          <w:bCs/>
          <w:sz w:val="18"/>
          <w:szCs w:val="18"/>
        </w:rPr>
        <w:t>910-747-0128</w:t>
      </w:r>
      <w:r w:rsidRPr="00B15D06">
        <w:rPr>
          <w:rFonts w:ascii="Calisto MT" w:eastAsia="Times New Roman" w:hAnsi="Calisto MT" w:cs="Dubai Medium"/>
          <w:bCs/>
          <w:sz w:val="18"/>
          <w:szCs w:val="18"/>
        </w:rPr>
        <w:t xml:space="preserve">           </w:t>
      </w:r>
      <w:r w:rsidR="004B57DA" w:rsidRPr="00B15D06">
        <w:rPr>
          <w:rFonts w:ascii="Calisto MT" w:eastAsia="Times New Roman" w:hAnsi="Calisto MT" w:cs="Dubai Medium"/>
          <w:bCs/>
          <w:sz w:val="18"/>
          <w:szCs w:val="18"/>
        </w:rPr>
        <w:t xml:space="preserve">                             </w:t>
      </w:r>
    </w:p>
    <w:p w14:paraId="45F2983C" w14:textId="77777777" w:rsidR="00907414" w:rsidRPr="00B15D06" w:rsidRDefault="008418A4" w:rsidP="00E751C5">
      <w:pPr>
        <w:spacing w:after="0" w:line="240" w:lineRule="auto"/>
        <w:outlineLvl w:val="0"/>
        <w:rPr>
          <w:rFonts w:ascii="Calisto MT" w:eastAsia="Times New Roman" w:hAnsi="Calisto MT" w:cs="Dubai Medium"/>
          <w:b/>
          <w:color w:val="000000"/>
          <w:sz w:val="24"/>
          <w:szCs w:val="24"/>
        </w:rPr>
      </w:pPr>
      <w:r w:rsidRPr="00B15D06">
        <w:rPr>
          <w:rFonts w:ascii="Calisto MT" w:eastAsia="Times New Roman" w:hAnsi="Calisto MT" w:cs="Dubai Medium"/>
          <w:b/>
          <w:color w:val="000000"/>
          <w:sz w:val="24"/>
          <w:szCs w:val="24"/>
        </w:rPr>
        <w:t>Education</w:t>
      </w:r>
    </w:p>
    <w:p w14:paraId="06C71B07" w14:textId="7EBA36FD" w:rsidR="003151D4" w:rsidRPr="00B15D06" w:rsidRDefault="00EF7218" w:rsidP="00F76C77">
      <w:pPr>
        <w:spacing w:after="0" w:line="260" w:lineRule="exact"/>
        <w:rPr>
          <w:rFonts w:ascii="Calisto MT" w:eastAsia="Times New Roman" w:hAnsi="Calisto MT" w:cs="Dubai Medium"/>
          <w:color w:val="000000"/>
          <w:sz w:val="18"/>
          <w:szCs w:val="18"/>
        </w:rPr>
      </w:pP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>North Carolina Agricultural &amp;</w:t>
      </w:r>
      <w:r w:rsidR="00BD668F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</w:t>
      </w: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Technical State University  </w:t>
      </w:r>
      <w:r w:rsidR="00345EF2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            </w:t>
      </w:r>
      <w:r w:rsidR="00957F46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                </w:t>
      </w:r>
      <w:r w:rsidR="00CE7DBE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</w:t>
      </w:r>
      <w:r w:rsidR="00857A44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           </w:t>
      </w:r>
      <w:r w:rsidR="00BD668F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      </w:t>
      </w:r>
      <w:r w:rsidR="00421A2B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</w:t>
      </w:r>
      <w:r w:rsid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         </w:t>
      </w:r>
      <w:r w:rsidR="00794775" w:rsidRPr="00B15D06">
        <w:rPr>
          <w:rFonts w:ascii="Calisto MT" w:eastAsia="Times New Roman" w:hAnsi="Calisto MT" w:cs="Dubai Medium"/>
          <w:color w:val="000000"/>
          <w:sz w:val="18"/>
          <w:szCs w:val="18"/>
        </w:rPr>
        <w:t>May 2020</w:t>
      </w:r>
    </w:p>
    <w:p w14:paraId="1F649E3B" w14:textId="236FB8E1" w:rsidR="007E03E0" w:rsidRPr="00B15D06" w:rsidRDefault="00345EF2" w:rsidP="00F76C77">
      <w:pPr>
        <w:spacing w:after="0" w:line="260" w:lineRule="exact"/>
        <w:rPr>
          <w:rFonts w:ascii="Calisto MT" w:eastAsia="Times New Roman" w:hAnsi="Calisto MT" w:cs="Dubai Medium"/>
          <w:color w:val="000000"/>
          <w:sz w:val="18"/>
          <w:szCs w:val="18"/>
        </w:rPr>
      </w:pP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>Major:</w:t>
      </w:r>
      <w:r w:rsidR="00911F37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Computer Science </w:t>
      </w:r>
      <w:r w:rsidR="006B113B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</w:t>
      </w:r>
      <w:r w:rsidR="00D839CA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                                                                                </w:t>
      </w:r>
      <w:r w:rsidR="007E03E0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   </w:t>
      </w:r>
      <w:r w:rsidR="00CE7DBE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        </w:t>
      </w:r>
      <w:r w:rsidR="00741192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  </w:t>
      </w:r>
      <w:r w:rsid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                </w:t>
      </w:r>
      <w:r w:rsidR="00911F37" w:rsidRPr="00B15D06">
        <w:rPr>
          <w:rFonts w:ascii="Calisto MT" w:eastAsia="Times New Roman" w:hAnsi="Calisto MT" w:cs="Dubai Medium"/>
          <w:color w:val="000000"/>
          <w:sz w:val="18"/>
          <w:szCs w:val="18"/>
        </w:rPr>
        <w:t>GPA</w:t>
      </w:r>
      <w:r w:rsidR="00D839CA" w:rsidRPr="00B15D06">
        <w:rPr>
          <w:rFonts w:ascii="Calisto MT" w:eastAsia="Times New Roman" w:hAnsi="Calisto MT" w:cs="Dubai Medium"/>
          <w:color w:val="000000"/>
          <w:sz w:val="18"/>
          <w:szCs w:val="18"/>
        </w:rPr>
        <w:t>: 3.4</w:t>
      </w:r>
      <w:r w:rsidR="00421A2B" w:rsidRPr="00B15D06">
        <w:rPr>
          <w:rFonts w:ascii="Calisto MT" w:eastAsia="Times New Roman" w:hAnsi="Calisto MT" w:cs="Dubai Medium"/>
          <w:color w:val="000000"/>
          <w:sz w:val="18"/>
          <w:szCs w:val="18"/>
        </w:rPr>
        <w:t>9</w:t>
      </w:r>
    </w:p>
    <w:p w14:paraId="514C4FE3" w14:textId="76FF26BB" w:rsidR="00741192" w:rsidRPr="00B15D06" w:rsidRDefault="00F571E4" w:rsidP="00F76C77">
      <w:pPr>
        <w:spacing w:after="0" w:line="260" w:lineRule="exact"/>
        <w:rPr>
          <w:rFonts w:ascii="Calisto MT" w:eastAsia="Times New Roman" w:hAnsi="Calisto MT" w:cs="Dubai Medium"/>
          <w:color w:val="000000"/>
          <w:sz w:val="18"/>
          <w:szCs w:val="18"/>
        </w:rPr>
      </w:pP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>Relevant Coursework: Data Structures,</w:t>
      </w:r>
      <w:r w:rsidRPr="00B15D06">
        <w:rPr>
          <w:rFonts w:ascii="Calisto MT" w:hAnsi="Calisto MT" w:cs="Dubai Medium"/>
          <w:sz w:val="18"/>
          <w:szCs w:val="18"/>
        </w:rPr>
        <w:t xml:space="preserve"> </w:t>
      </w: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>Data Base Design,</w:t>
      </w:r>
      <w:r w:rsidRPr="00B15D06">
        <w:rPr>
          <w:rFonts w:ascii="Calisto MT" w:hAnsi="Calisto MT" w:cs="Dubai Medium"/>
          <w:sz w:val="18"/>
          <w:szCs w:val="18"/>
        </w:rPr>
        <w:t xml:space="preserve"> </w:t>
      </w: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Analysis of Algorithms </w:t>
      </w:r>
    </w:p>
    <w:p w14:paraId="357DC766" w14:textId="459A3469" w:rsidR="00B15D06" w:rsidRPr="00B15D06" w:rsidRDefault="00B15D06" w:rsidP="00F76C77">
      <w:pPr>
        <w:spacing w:after="0" w:line="260" w:lineRule="exact"/>
        <w:rPr>
          <w:rFonts w:ascii="Calisto MT" w:eastAsia="Times New Roman" w:hAnsi="Calisto MT" w:cs="Dubai Medium"/>
          <w:color w:val="000000"/>
          <w:sz w:val="20"/>
          <w:szCs w:val="20"/>
        </w:rPr>
      </w:pP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>LinkedIn: https://www.linkedin.com/in/aashwood/</w:t>
      </w:r>
    </w:p>
    <w:p w14:paraId="7A1D1BC1" w14:textId="3E14794C" w:rsidR="0038232E" w:rsidRDefault="00B15D06" w:rsidP="00F76C77">
      <w:pPr>
        <w:spacing w:after="0" w:line="260" w:lineRule="exact"/>
        <w:rPr>
          <w:rFonts w:ascii="Calisto MT" w:eastAsia="Times New Roman" w:hAnsi="Calisto MT" w:cs="Dubai Medium"/>
          <w:bCs/>
          <w:sz w:val="12"/>
          <w:szCs w:val="12"/>
        </w:rPr>
      </w:pPr>
      <w:r w:rsidRPr="00B15D06">
        <w:rPr>
          <w:rFonts w:ascii="Calisto MT" w:eastAsia="Times New Roman" w:hAnsi="Calisto MT" w:cs="Dubai Medium"/>
          <w:bCs/>
          <w:sz w:val="18"/>
          <w:szCs w:val="18"/>
        </w:rPr>
        <w:t xml:space="preserve">GitHub: </w:t>
      </w:r>
      <w:r w:rsidRPr="00B15D06">
        <w:rPr>
          <w:rFonts w:ascii="Calisto MT" w:eastAsia="Times New Roman" w:hAnsi="Calisto MT" w:cs="Dubai Medium"/>
          <w:bCs/>
          <w:sz w:val="18"/>
          <w:szCs w:val="18"/>
        </w:rPr>
        <w:t>Github.com/Ashwood3708</w:t>
      </w:r>
    </w:p>
    <w:p w14:paraId="327E281C" w14:textId="77777777" w:rsidR="0038232E" w:rsidRPr="0038232E" w:rsidRDefault="0038232E" w:rsidP="00F76C77">
      <w:pPr>
        <w:spacing w:after="0" w:line="260" w:lineRule="exact"/>
        <w:rPr>
          <w:rFonts w:ascii="Calisto MT" w:eastAsia="Times New Roman" w:hAnsi="Calisto MT" w:cs="Dubai Medium"/>
          <w:bCs/>
          <w:sz w:val="12"/>
          <w:szCs w:val="12"/>
        </w:rPr>
      </w:pPr>
    </w:p>
    <w:p w14:paraId="3D8287DC" w14:textId="32B46BAE" w:rsidR="00CD0FF4" w:rsidRPr="00B15D06" w:rsidRDefault="00345EF2" w:rsidP="00E751C5">
      <w:pPr>
        <w:spacing w:after="0" w:line="240" w:lineRule="auto"/>
        <w:textAlignment w:val="baseline"/>
        <w:outlineLvl w:val="0"/>
        <w:rPr>
          <w:rFonts w:ascii="Calisto MT" w:eastAsia="Times New Roman" w:hAnsi="Calisto MT" w:cs="Dubai Medium"/>
          <w:b/>
          <w:bCs/>
          <w:color w:val="000000"/>
          <w:sz w:val="24"/>
          <w:szCs w:val="24"/>
        </w:rPr>
      </w:pPr>
      <w:r w:rsidRPr="00B15D06">
        <w:rPr>
          <w:rFonts w:ascii="Calisto MT" w:eastAsia="Times New Roman" w:hAnsi="Calisto MT" w:cs="Dubai Medium"/>
          <w:b/>
          <w:bCs/>
          <w:color w:val="000000"/>
          <w:sz w:val="24"/>
          <w:szCs w:val="24"/>
        </w:rPr>
        <w:t>Work E</w:t>
      </w:r>
      <w:r w:rsidR="007E03E0" w:rsidRPr="00B15D06">
        <w:rPr>
          <w:rFonts w:ascii="Calisto MT" w:eastAsia="Times New Roman" w:hAnsi="Calisto MT" w:cs="Dubai Medium"/>
          <w:b/>
          <w:bCs/>
          <w:color w:val="000000"/>
          <w:sz w:val="24"/>
          <w:szCs w:val="24"/>
        </w:rPr>
        <w:t>xperience</w:t>
      </w:r>
    </w:p>
    <w:p w14:paraId="53A2DCC3" w14:textId="4AB762F1" w:rsidR="00F7419E" w:rsidRPr="00B15D06" w:rsidRDefault="005C6902" w:rsidP="00F76C77">
      <w:pPr>
        <w:spacing w:after="0" w:line="260" w:lineRule="exact"/>
        <w:jc w:val="both"/>
        <w:textAlignment w:val="baseline"/>
        <w:rPr>
          <w:rFonts w:ascii="Calisto MT" w:eastAsia="Times New Roman" w:hAnsi="Calisto MT" w:cs="Dubai Medium"/>
          <w:i/>
          <w:iCs/>
          <w:color w:val="000000"/>
          <w:sz w:val="18"/>
          <w:szCs w:val="18"/>
        </w:rPr>
      </w:pP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>IBM -</w:t>
      </w:r>
      <w:r w:rsidR="002757F0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International Business Machines Corporation</w:t>
      </w:r>
      <w:r w:rsidR="00910082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</w:t>
      </w:r>
      <w:r w:rsidR="00EF7218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</w:t>
      </w:r>
      <w:r w:rsidR="00E751C5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              </w:t>
      </w:r>
      <w:r w:rsidR="00EF7218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</w:t>
      </w:r>
      <w:r w:rsidR="002757F0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          </w:t>
      </w:r>
      <w:r w:rsidR="00EF7218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     </w:t>
      </w:r>
      <w:r w:rsidR="0038232E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                           </w:t>
      </w:r>
      <w:r w:rsidR="00421A2B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</w:t>
      </w:r>
      <w:r w:rsidR="00E751C5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</w:t>
      </w:r>
      <w:r w:rsidR="00EF7218" w:rsidRPr="00B15D06">
        <w:rPr>
          <w:rFonts w:ascii="Calisto MT" w:eastAsia="Times New Roman" w:hAnsi="Calisto MT" w:cs="Dubai Medium"/>
          <w:color w:val="000000"/>
          <w:sz w:val="18"/>
          <w:szCs w:val="18"/>
        </w:rPr>
        <w:t>August 2018</w:t>
      </w:r>
      <w:r w:rsidR="004F6C64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</w:t>
      </w:r>
      <w:r w:rsidR="0038232E">
        <w:rPr>
          <w:rFonts w:ascii="Calisto MT" w:eastAsia="Times New Roman" w:hAnsi="Calisto MT" w:cs="Dubai Medium"/>
          <w:i/>
          <w:iCs/>
          <w:color w:val="000000"/>
          <w:sz w:val="18"/>
          <w:szCs w:val="18"/>
        </w:rPr>
        <w:t xml:space="preserve">Software </w:t>
      </w:r>
      <w:r w:rsidR="00EF7218" w:rsidRPr="00B15D06">
        <w:rPr>
          <w:rFonts w:ascii="Calisto MT" w:eastAsia="Times New Roman" w:hAnsi="Calisto MT" w:cs="Dubai Medium"/>
          <w:i/>
          <w:iCs/>
          <w:color w:val="000000"/>
          <w:sz w:val="18"/>
          <w:szCs w:val="18"/>
        </w:rPr>
        <w:t>Developer</w:t>
      </w:r>
    </w:p>
    <w:p w14:paraId="29FBF683" w14:textId="77777777" w:rsidR="00DE773B" w:rsidRPr="00B15D06" w:rsidRDefault="00423FFA" w:rsidP="00F76C77">
      <w:pPr>
        <w:pStyle w:val="ListParagraph"/>
        <w:numPr>
          <w:ilvl w:val="0"/>
          <w:numId w:val="31"/>
        </w:numPr>
        <w:spacing w:after="0" w:line="260" w:lineRule="exact"/>
        <w:jc w:val="both"/>
        <w:textAlignment w:val="baseline"/>
        <w:rPr>
          <w:rFonts w:ascii="Calisto MT" w:eastAsia="Times New Roman" w:hAnsi="Calisto MT" w:cs="Dubai Medium"/>
          <w:color w:val="000000"/>
          <w:sz w:val="18"/>
          <w:szCs w:val="18"/>
        </w:rPr>
      </w:pP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>Secure</w:t>
      </w:r>
      <w:r w:rsidR="00221800" w:rsidRPr="00B15D06">
        <w:rPr>
          <w:rFonts w:ascii="Calisto MT" w:eastAsia="Times New Roman" w:hAnsi="Calisto MT" w:cs="Dubai Medium"/>
          <w:color w:val="000000"/>
          <w:sz w:val="18"/>
          <w:szCs w:val="18"/>
        </w:rPr>
        <w:t>d</w:t>
      </w: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the </w:t>
      </w:r>
      <w:r w:rsidR="004F6C64" w:rsidRPr="00B15D06">
        <w:rPr>
          <w:rFonts w:ascii="Calisto MT" w:eastAsia="Times New Roman" w:hAnsi="Calisto MT" w:cs="Dubai Medium"/>
          <w:color w:val="000000"/>
          <w:sz w:val="18"/>
          <w:szCs w:val="18"/>
        </w:rPr>
        <w:t>integrity of</w:t>
      </w:r>
      <w:r w:rsidR="00A575E2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product </w:t>
      </w:r>
      <w:r w:rsidR="004F6C64" w:rsidRPr="00B15D06">
        <w:rPr>
          <w:rFonts w:ascii="Calisto MT" w:eastAsia="Times New Roman" w:hAnsi="Calisto MT" w:cs="Dubai Medium"/>
          <w:color w:val="000000"/>
          <w:sz w:val="18"/>
          <w:szCs w:val="18"/>
        </w:rPr>
        <w:t>patche</w:t>
      </w:r>
      <w:r w:rsidR="00221800" w:rsidRPr="00B15D06">
        <w:rPr>
          <w:rFonts w:ascii="Calisto MT" w:eastAsia="Times New Roman" w:hAnsi="Calisto MT" w:cs="Dubai Medium"/>
          <w:color w:val="000000"/>
          <w:sz w:val="18"/>
          <w:szCs w:val="18"/>
        </w:rPr>
        <w:t>s by conducting</w:t>
      </w:r>
      <w:r w:rsidR="004F6C64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secure shell testing</w:t>
      </w:r>
      <w:r w:rsidR="00651919" w:rsidRPr="00B15D06">
        <w:rPr>
          <w:rFonts w:ascii="Calisto MT" w:eastAsia="Times New Roman" w:hAnsi="Calisto MT" w:cs="Dubai Medium"/>
          <w:color w:val="000000"/>
          <w:sz w:val="18"/>
          <w:szCs w:val="18"/>
        </w:rPr>
        <w:t>.</w:t>
      </w:r>
    </w:p>
    <w:p w14:paraId="422CD8FB" w14:textId="4B8C8B0E" w:rsidR="005C6902" w:rsidRPr="00B15D06" w:rsidRDefault="005C6902" w:rsidP="00F76C77">
      <w:pPr>
        <w:pStyle w:val="ListParagraph"/>
        <w:numPr>
          <w:ilvl w:val="0"/>
          <w:numId w:val="31"/>
        </w:numPr>
        <w:spacing w:after="0" w:line="260" w:lineRule="exact"/>
        <w:jc w:val="both"/>
        <w:textAlignment w:val="baseline"/>
        <w:rPr>
          <w:rFonts w:ascii="Calisto MT" w:eastAsia="Times New Roman" w:hAnsi="Calisto MT" w:cs="Dubai Medium"/>
          <w:color w:val="000000"/>
          <w:sz w:val="18"/>
          <w:szCs w:val="18"/>
        </w:rPr>
      </w:pP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>Automated previously manual process to increase testing speed.</w:t>
      </w:r>
    </w:p>
    <w:p w14:paraId="4D8CE369" w14:textId="774764BC" w:rsidR="00CD0FF4" w:rsidRPr="00B15D06" w:rsidRDefault="001C5255" w:rsidP="00F76C77">
      <w:pPr>
        <w:spacing w:after="0" w:line="260" w:lineRule="exact"/>
        <w:jc w:val="both"/>
        <w:textAlignment w:val="baseline"/>
        <w:rPr>
          <w:rFonts w:ascii="Calisto MT" w:eastAsia="Times New Roman" w:hAnsi="Calisto MT" w:cs="Dubai Medium"/>
          <w:color w:val="000000"/>
          <w:sz w:val="18"/>
          <w:szCs w:val="18"/>
        </w:rPr>
      </w:pP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CASIS - </w:t>
      </w:r>
      <w:r w:rsidR="002757F0" w:rsidRPr="00B15D06">
        <w:rPr>
          <w:rFonts w:ascii="Calisto MT" w:eastAsia="Times New Roman" w:hAnsi="Calisto MT" w:cs="Dubai Medium"/>
          <w:color w:val="000000"/>
          <w:sz w:val="18"/>
          <w:szCs w:val="18"/>
        </w:rPr>
        <w:t>Center for the A</w:t>
      </w: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dvancement of Science in Space </w:t>
      </w:r>
      <w:r w:rsidR="002757F0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                                     </w:t>
      </w:r>
      <w:r w:rsidR="0095083C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                       </w:t>
      </w:r>
      <w:r w:rsidR="0038232E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           </w:t>
      </w:r>
      <w:r w:rsidR="00315539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</w:t>
      </w:r>
      <w:r w:rsidR="00560366" w:rsidRPr="00B15D06">
        <w:rPr>
          <w:rFonts w:ascii="Calisto MT" w:eastAsia="Times New Roman" w:hAnsi="Calisto MT" w:cs="Dubai Medium"/>
          <w:color w:val="000000"/>
          <w:sz w:val="18"/>
          <w:szCs w:val="18"/>
        </w:rPr>
        <w:t>June</w:t>
      </w:r>
      <w:r w:rsidR="008A6CA1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2018</w:t>
      </w:r>
    </w:p>
    <w:p w14:paraId="74CB8987" w14:textId="50A47E55" w:rsidR="004B42C6" w:rsidRPr="00B15D06" w:rsidRDefault="00BD3FA1" w:rsidP="00F76C77">
      <w:pPr>
        <w:spacing w:after="0" w:line="260" w:lineRule="exact"/>
        <w:jc w:val="both"/>
        <w:textAlignment w:val="baseline"/>
        <w:outlineLvl w:val="0"/>
        <w:rPr>
          <w:rFonts w:ascii="Calisto MT" w:eastAsia="Times New Roman" w:hAnsi="Calisto MT" w:cs="Dubai Medium"/>
          <w:i/>
          <w:iCs/>
          <w:sz w:val="18"/>
          <w:szCs w:val="18"/>
        </w:rPr>
      </w:pPr>
      <w:r w:rsidRPr="00B15D06">
        <w:rPr>
          <w:rFonts w:ascii="Calisto MT" w:eastAsia="Times New Roman" w:hAnsi="Calisto MT" w:cs="Dubai Medium"/>
          <w:i/>
          <w:iCs/>
          <w:sz w:val="18"/>
          <w:szCs w:val="18"/>
        </w:rPr>
        <w:t>Research Assistant</w:t>
      </w:r>
    </w:p>
    <w:p w14:paraId="3F68074A" w14:textId="518F73A5" w:rsidR="007E03E0" w:rsidRPr="00B15D06" w:rsidRDefault="001750A0" w:rsidP="00F76C77">
      <w:pPr>
        <w:pStyle w:val="ListParagraph"/>
        <w:numPr>
          <w:ilvl w:val="0"/>
          <w:numId w:val="30"/>
        </w:numPr>
        <w:spacing w:after="0" w:line="260" w:lineRule="exact"/>
        <w:jc w:val="both"/>
        <w:textAlignment w:val="baseline"/>
        <w:rPr>
          <w:rFonts w:ascii="Calisto MT" w:eastAsia="Times New Roman" w:hAnsi="Calisto MT" w:cs="Dubai Medium"/>
          <w:color w:val="000000"/>
          <w:sz w:val="18"/>
          <w:szCs w:val="18"/>
        </w:rPr>
      </w:pP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>Developed</w:t>
      </w:r>
      <w:r w:rsidR="008F102A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</w:t>
      </w:r>
      <w:r w:rsidR="007F1367" w:rsidRPr="00B15D06">
        <w:rPr>
          <w:rFonts w:ascii="Calisto MT" w:eastAsia="Times New Roman" w:hAnsi="Calisto MT" w:cs="Dubai Medium"/>
          <w:color w:val="000000"/>
          <w:sz w:val="18"/>
          <w:szCs w:val="18"/>
        </w:rPr>
        <w:t>dynamic MYSQL</w:t>
      </w:r>
      <w:r w:rsidR="00BD668F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</w:t>
      </w:r>
      <w:r w:rsidR="008F102A" w:rsidRPr="00B15D06">
        <w:rPr>
          <w:rFonts w:ascii="Calisto MT" w:eastAsia="Times New Roman" w:hAnsi="Calisto MT" w:cs="Dubai Medium"/>
          <w:color w:val="000000"/>
          <w:sz w:val="18"/>
          <w:szCs w:val="18"/>
        </w:rPr>
        <w:t>database</w:t>
      </w:r>
      <w:r w:rsidR="008A6CA1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</w:t>
      </w:r>
      <w:r w:rsidR="00987875" w:rsidRPr="00B15D06">
        <w:rPr>
          <w:rFonts w:ascii="Calisto MT" w:eastAsia="Times New Roman" w:hAnsi="Calisto MT" w:cs="Dubai Medium"/>
          <w:color w:val="000000"/>
          <w:sz w:val="18"/>
          <w:szCs w:val="18"/>
        </w:rPr>
        <w:t>to store</w:t>
      </w:r>
      <w:r w:rsidR="008A6CA1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data from user browsers to use in </w:t>
      </w:r>
      <w:r w:rsidR="00BD668F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future </w:t>
      </w:r>
      <w:r w:rsidR="008A6CA1" w:rsidRPr="00B15D06">
        <w:rPr>
          <w:rFonts w:ascii="Calisto MT" w:eastAsia="Times New Roman" w:hAnsi="Calisto MT" w:cs="Dubai Medium"/>
          <w:color w:val="000000"/>
          <w:sz w:val="18"/>
          <w:szCs w:val="18"/>
        </w:rPr>
        <w:t>case studies</w:t>
      </w:r>
      <w:r w:rsidR="00F33F91" w:rsidRPr="00B15D06">
        <w:rPr>
          <w:rFonts w:ascii="Calisto MT" w:eastAsia="Times New Roman" w:hAnsi="Calisto MT" w:cs="Dubai Medium"/>
          <w:color w:val="000000"/>
          <w:sz w:val="18"/>
          <w:szCs w:val="18"/>
        </w:rPr>
        <w:t>.</w:t>
      </w:r>
    </w:p>
    <w:p w14:paraId="14EC767B" w14:textId="075468F2" w:rsidR="00DE773B" w:rsidRPr="00B15D06" w:rsidRDefault="00987875" w:rsidP="00F76C77">
      <w:pPr>
        <w:pStyle w:val="ListParagraph"/>
        <w:numPr>
          <w:ilvl w:val="0"/>
          <w:numId w:val="30"/>
        </w:numPr>
        <w:spacing w:after="0" w:line="260" w:lineRule="exact"/>
        <w:jc w:val="both"/>
        <w:textAlignment w:val="baseline"/>
        <w:rPr>
          <w:rFonts w:ascii="Calisto MT" w:eastAsia="Times New Roman" w:hAnsi="Calisto MT" w:cs="Dubai Medium"/>
          <w:color w:val="000000"/>
          <w:sz w:val="18"/>
          <w:szCs w:val="18"/>
        </w:rPr>
      </w:pP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>Implemented</w:t>
      </w:r>
      <w:r w:rsidR="00651919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functions</w:t>
      </w:r>
      <w:r w:rsidR="00AC63DD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</w:t>
      </w:r>
      <w:r w:rsidR="007F1367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in JavaScript and PHP </w:t>
      </w:r>
      <w:r w:rsidR="00651919" w:rsidRPr="00B15D06">
        <w:rPr>
          <w:rFonts w:ascii="Calisto MT" w:eastAsia="Times New Roman" w:hAnsi="Calisto MT" w:cs="Dubai Medium"/>
          <w:color w:val="000000"/>
          <w:sz w:val="18"/>
          <w:szCs w:val="18"/>
        </w:rPr>
        <w:t>to retrieve and store data in the database.</w:t>
      </w:r>
    </w:p>
    <w:p w14:paraId="4E8A02EE" w14:textId="0F5F235E" w:rsidR="008A6CA1" w:rsidRPr="00B15D06" w:rsidRDefault="008A6CA1" w:rsidP="00F76C77">
      <w:pPr>
        <w:spacing w:after="0" w:line="260" w:lineRule="exact"/>
        <w:textAlignment w:val="baseline"/>
        <w:rPr>
          <w:rFonts w:ascii="Calisto MT" w:eastAsia="Times New Roman" w:hAnsi="Calisto MT" w:cs="Dubai Medium"/>
          <w:color w:val="000000"/>
          <w:sz w:val="18"/>
          <w:szCs w:val="18"/>
        </w:rPr>
      </w:pP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Vector Marketing            </w:t>
      </w:r>
      <w:r w:rsidR="0038232E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          </w:t>
      </w:r>
      <w:r w:rsidR="008E227F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="0095083C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                          </w:t>
      </w:r>
      <w:r w:rsidR="008E227F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July 2017</w:t>
      </w: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                                                                                                           </w:t>
      </w:r>
    </w:p>
    <w:p w14:paraId="1F9F51C9" w14:textId="77777777" w:rsidR="008A6CA1" w:rsidRPr="00B15D06" w:rsidRDefault="008A6CA1" w:rsidP="00F76C77">
      <w:pPr>
        <w:spacing w:after="0" w:line="260" w:lineRule="exact"/>
        <w:textAlignment w:val="baseline"/>
        <w:rPr>
          <w:rFonts w:ascii="Calisto MT" w:eastAsia="Times New Roman" w:hAnsi="Calisto MT" w:cs="Dubai Medium"/>
          <w:color w:val="000000"/>
          <w:sz w:val="18"/>
          <w:szCs w:val="18"/>
        </w:rPr>
      </w:pPr>
      <w:r w:rsidRPr="00B15D06">
        <w:rPr>
          <w:rFonts w:ascii="Calisto MT" w:eastAsia="Times New Roman" w:hAnsi="Calisto MT" w:cs="Dubai Medium"/>
          <w:i/>
          <w:iCs/>
          <w:color w:val="000000"/>
          <w:sz w:val="18"/>
          <w:szCs w:val="18"/>
        </w:rPr>
        <w:t>Sales Repr</w:t>
      </w:r>
      <w:r w:rsidR="00BD2915" w:rsidRPr="00B15D06">
        <w:rPr>
          <w:rFonts w:ascii="Calisto MT" w:eastAsia="Times New Roman" w:hAnsi="Calisto MT" w:cs="Dubai Medium"/>
          <w:i/>
          <w:iCs/>
          <w:color w:val="000000"/>
          <w:sz w:val="18"/>
          <w:szCs w:val="18"/>
        </w:rPr>
        <w:t xml:space="preserve">esentative                     </w:t>
      </w:r>
      <w:r w:rsidRPr="00B15D06">
        <w:rPr>
          <w:rFonts w:ascii="Calisto MT" w:eastAsia="Times New Roman" w:hAnsi="Calisto MT" w:cs="Dubai Medium"/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</w:t>
      </w:r>
      <w:r w:rsidR="008E227F" w:rsidRPr="00B15D06">
        <w:rPr>
          <w:rFonts w:ascii="Calisto MT" w:eastAsia="Times New Roman" w:hAnsi="Calisto MT" w:cs="Dubai Medium"/>
          <w:i/>
          <w:iCs/>
          <w:color w:val="000000"/>
          <w:sz w:val="18"/>
          <w:szCs w:val="18"/>
        </w:rPr>
        <w:t xml:space="preserve">                </w:t>
      </w:r>
      <w:r w:rsidRPr="00B15D06">
        <w:rPr>
          <w:rFonts w:ascii="Calisto MT" w:eastAsia="Times New Roman" w:hAnsi="Calisto MT" w:cs="Dubai Medium"/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</w:t>
      </w:r>
    </w:p>
    <w:p w14:paraId="3E114005" w14:textId="77777777" w:rsidR="008A6CA1" w:rsidRPr="00B15D06" w:rsidRDefault="00EE598C" w:rsidP="00F76C77">
      <w:pPr>
        <w:pStyle w:val="ListParagraph"/>
        <w:numPr>
          <w:ilvl w:val="0"/>
          <w:numId w:val="29"/>
        </w:numPr>
        <w:spacing w:after="0" w:line="260" w:lineRule="exact"/>
        <w:textAlignment w:val="baseline"/>
        <w:rPr>
          <w:rFonts w:ascii="Calisto MT" w:eastAsia="Times New Roman" w:hAnsi="Calisto MT" w:cs="Dubai Medium"/>
          <w:color w:val="000000"/>
          <w:sz w:val="18"/>
          <w:szCs w:val="18"/>
        </w:rPr>
      </w:pP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>Le</w:t>
      </w:r>
      <w:r w:rsidR="004F6C64" w:rsidRPr="00B15D06">
        <w:rPr>
          <w:rFonts w:ascii="Calisto MT" w:eastAsia="Times New Roman" w:hAnsi="Calisto MT" w:cs="Dubai Medium"/>
          <w:color w:val="000000"/>
          <w:sz w:val="18"/>
          <w:szCs w:val="18"/>
        </w:rPr>
        <w:t>veraged communication skills to build</w:t>
      </w: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a network of associates to obtain potential clients</w:t>
      </w:r>
      <w:r w:rsidR="00651919" w:rsidRPr="00B15D06">
        <w:rPr>
          <w:rFonts w:ascii="Calisto MT" w:eastAsia="Times New Roman" w:hAnsi="Calisto MT" w:cs="Dubai Medium"/>
          <w:color w:val="000000"/>
          <w:sz w:val="18"/>
          <w:szCs w:val="18"/>
        </w:rPr>
        <w:t>.</w:t>
      </w:r>
    </w:p>
    <w:p w14:paraId="33896C56" w14:textId="590553C0" w:rsidR="002B2410" w:rsidRPr="00B15D06" w:rsidRDefault="004F6C64" w:rsidP="00F76C77">
      <w:pPr>
        <w:pStyle w:val="ListParagraph"/>
        <w:numPr>
          <w:ilvl w:val="0"/>
          <w:numId w:val="29"/>
        </w:numPr>
        <w:spacing w:after="0" w:line="260" w:lineRule="exact"/>
        <w:textAlignment w:val="baseline"/>
        <w:rPr>
          <w:rFonts w:ascii="Calisto MT" w:eastAsia="Times New Roman" w:hAnsi="Calisto MT" w:cs="Dubai Medium"/>
          <w:color w:val="000000"/>
          <w:sz w:val="18"/>
          <w:szCs w:val="18"/>
        </w:rPr>
      </w:pP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Conducted </w:t>
      </w:r>
      <w:r w:rsidR="00A575E2" w:rsidRPr="00B15D06">
        <w:rPr>
          <w:rFonts w:ascii="Calisto MT" w:eastAsia="Times New Roman" w:hAnsi="Calisto MT" w:cs="Dubai Medium"/>
          <w:color w:val="000000"/>
          <w:sz w:val="18"/>
          <w:szCs w:val="18"/>
        </w:rPr>
        <w:t>present</w:t>
      </w: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>ations of</w:t>
      </w:r>
      <w:r w:rsidR="00651919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Cutco products</w:t>
      </w: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to obtain sales and potential clients from </w:t>
      </w:r>
      <w:r w:rsidR="00B12951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the </w:t>
      </w: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>target audience</w:t>
      </w:r>
      <w:r w:rsidR="008A6CA1" w:rsidRPr="00B15D06">
        <w:rPr>
          <w:rFonts w:ascii="Calisto MT" w:eastAsia="Times New Roman" w:hAnsi="Calisto MT" w:cs="Dubai Medium"/>
          <w:color w:val="000000"/>
          <w:sz w:val="18"/>
          <w:szCs w:val="18"/>
        </w:rPr>
        <w:t>.</w:t>
      </w:r>
    </w:p>
    <w:p w14:paraId="0D80E14D" w14:textId="77777777" w:rsidR="00741192" w:rsidRPr="00B15D06" w:rsidRDefault="00741192" w:rsidP="00E751C5">
      <w:pPr>
        <w:spacing w:after="0" w:line="240" w:lineRule="auto"/>
        <w:textAlignment w:val="baseline"/>
        <w:outlineLvl w:val="0"/>
        <w:rPr>
          <w:rFonts w:ascii="Calisto MT" w:eastAsia="Times New Roman" w:hAnsi="Calisto MT" w:cs="Dubai Medium"/>
          <w:b/>
          <w:bCs/>
          <w:color w:val="000000"/>
          <w:sz w:val="12"/>
          <w:szCs w:val="12"/>
        </w:rPr>
      </w:pPr>
    </w:p>
    <w:p w14:paraId="32A84277" w14:textId="77A1993E" w:rsidR="002B2410" w:rsidRPr="00B15D06" w:rsidRDefault="00421A2B" w:rsidP="00E751C5">
      <w:pPr>
        <w:spacing w:after="0" w:line="240" w:lineRule="auto"/>
        <w:textAlignment w:val="baseline"/>
        <w:outlineLvl w:val="0"/>
        <w:rPr>
          <w:rFonts w:ascii="Calisto MT" w:eastAsia="Times New Roman" w:hAnsi="Calisto MT" w:cs="Dubai Medium"/>
          <w:b/>
          <w:bCs/>
          <w:color w:val="000000"/>
          <w:sz w:val="24"/>
          <w:szCs w:val="24"/>
        </w:rPr>
      </w:pPr>
      <w:r w:rsidRPr="00B15D06">
        <w:rPr>
          <w:rFonts w:ascii="Calisto MT" w:eastAsia="Times New Roman" w:hAnsi="Calisto MT" w:cs="Dubai Medium"/>
          <w:b/>
          <w:bCs/>
          <w:color w:val="000000"/>
          <w:sz w:val="24"/>
          <w:szCs w:val="24"/>
        </w:rPr>
        <w:t xml:space="preserve">Technical </w:t>
      </w:r>
      <w:r w:rsidR="002B2410" w:rsidRPr="00B15D06">
        <w:rPr>
          <w:rFonts w:ascii="Calisto MT" w:eastAsia="Times New Roman" w:hAnsi="Calisto MT" w:cs="Dubai Medium"/>
          <w:b/>
          <w:bCs/>
          <w:color w:val="000000"/>
          <w:sz w:val="24"/>
          <w:szCs w:val="24"/>
        </w:rPr>
        <w:t>Skills</w:t>
      </w:r>
    </w:p>
    <w:p w14:paraId="7C0A9463" w14:textId="52A2A096" w:rsidR="002B2410" w:rsidRPr="00B15D06" w:rsidRDefault="002B2410" w:rsidP="003D12CC">
      <w:pPr>
        <w:pStyle w:val="ListParagraph"/>
        <w:numPr>
          <w:ilvl w:val="0"/>
          <w:numId w:val="27"/>
        </w:numPr>
        <w:spacing w:after="0" w:line="260" w:lineRule="exact"/>
        <w:textAlignment w:val="baseline"/>
        <w:rPr>
          <w:rFonts w:ascii="Calisto MT" w:eastAsia="Times New Roman" w:hAnsi="Calisto MT" w:cs="Dubai Medium"/>
          <w:color w:val="000000"/>
          <w:sz w:val="18"/>
          <w:szCs w:val="18"/>
        </w:rPr>
      </w:pP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>Languages: Java, C++, MySQL, Unix/Linux, HTML, PHP, JavaScript</w:t>
      </w:r>
    </w:p>
    <w:p w14:paraId="2BEE0FD3" w14:textId="29E57A91" w:rsidR="00857A44" w:rsidRPr="00B15D06" w:rsidRDefault="002B2410" w:rsidP="003D12CC">
      <w:pPr>
        <w:pStyle w:val="ListParagraph"/>
        <w:numPr>
          <w:ilvl w:val="0"/>
          <w:numId w:val="27"/>
        </w:numPr>
        <w:spacing w:after="0" w:line="260" w:lineRule="exact"/>
        <w:textAlignment w:val="baseline"/>
        <w:rPr>
          <w:rFonts w:ascii="Calisto MT" w:eastAsia="Times New Roman" w:hAnsi="Calisto MT" w:cs="Dubai Medium"/>
          <w:color w:val="000000"/>
          <w:sz w:val="18"/>
          <w:szCs w:val="18"/>
        </w:rPr>
      </w:pP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Tools used: </w:t>
      </w:r>
      <w:r w:rsidR="00741192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NetBeans, </w:t>
      </w: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Selenium, IntelliJ, </w:t>
      </w:r>
      <w:r w:rsidR="00741192" w:rsidRPr="00B15D06">
        <w:rPr>
          <w:rFonts w:ascii="Calisto MT" w:eastAsia="Times New Roman" w:hAnsi="Calisto MT" w:cs="Dubai Medium"/>
          <w:color w:val="000000"/>
          <w:sz w:val="18"/>
          <w:szCs w:val="18"/>
        </w:rPr>
        <w:t>Android Studio, Visual Studios, Alice</w:t>
      </w:r>
    </w:p>
    <w:p w14:paraId="2EBD379E" w14:textId="77777777" w:rsidR="00741192" w:rsidRPr="00B15D06" w:rsidRDefault="00741192" w:rsidP="00E751C5">
      <w:pPr>
        <w:spacing w:after="0" w:line="240" w:lineRule="auto"/>
        <w:ind w:left="360"/>
        <w:textAlignment w:val="baseline"/>
        <w:rPr>
          <w:rFonts w:ascii="Calisto MT" w:eastAsia="Times New Roman" w:hAnsi="Calisto MT" w:cs="Dubai Medium"/>
          <w:color w:val="000000"/>
          <w:sz w:val="12"/>
          <w:szCs w:val="12"/>
        </w:rPr>
      </w:pPr>
    </w:p>
    <w:p w14:paraId="66E1E27F" w14:textId="6C0EEE54" w:rsidR="00560366" w:rsidRPr="00B15D06" w:rsidRDefault="00560366" w:rsidP="00E751C5">
      <w:pPr>
        <w:spacing w:after="0" w:line="240" w:lineRule="auto"/>
        <w:textAlignment w:val="baseline"/>
        <w:outlineLvl w:val="0"/>
        <w:rPr>
          <w:rFonts w:ascii="Calisto MT" w:eastAsia="Times New Roman" w:hAnsi="Calisto MT" w:cs="Dubai Medium"/>
          <w:b/>
          <w:bCs/>
          <w:color w:val="000000"/>
          <w:sz w:val="24"/>
          <w:szCs w:val="24"/>
        </w:rPr>
      </w:pPr>
      <w:r w:rsidRPr="00B15D06">
        <w:rPr>
          <w:rFonts w:ascii="Calisto MT" w:eastAsia="Times New Roman" w:hAnsi="Calisto MT" w:cs="Dubai Medium"/>
          <w:b/>
          <w:bCs/>
          <w:color w:val="000000"/>
          <w:sz w:val="24"/>
          <w:szCs w:val="24"/>
        </w:rPr>
        <w:t>Lead</w:t>
      </w:r>
      <w:r w:rsidR="002B2410" w:rsidRPr="00B15D06">
        <w:rPr>
          <w:rFonts w:ascii="Calisto MT" w:eastAsia="Times New Roman" w:hAnsi="Calisto MT" w:cs="Dubai Medium"/>
          <w:b/>
          <w:bCs/>
          <w:color w:val="000000"/>
          <w:sz w:val="24"/>
          <w:szCs w:val="24"/>
        </w:rPr>
        <w:t xml:space="preserve">ership </w:t>
      </w:r>
      <w:r w:rsidRPr="00B15D06">
        <w:rPr>
          <w:rFonts w:ascii="Calisto MT" w:eastAsia="Times New Roman" w:hAnsi="Calisto MT" w:cs="Dubai Medium"/>
          <w:b/>
          <w:bCs/>
          <w:color w:val="000000"/>
          <w:sz w:val="24"/>
          <w:szCs w:val="24"/>
        </w:rPr>
        <w:t>Experience</w:t>
      </w:r>
    </w:p>
    <w:p w14:paraId="02BB21F8" w14:textId="74F527EA" w:rsidR="00560366" w:rsidRPr="00B15D06" w:rsidRDefault="00560366" w:rsidP="00F76C77">
      <w:pPr>
        <w:spacing w:after="0" w:line="260" w:lineRule="exact"/>
        <w:textAlignment w:val="baseline"/>
        <w:rPr>
          <w:rFonts w:ascii="Calisto MT" w:eastAsia="Times New Roman" w:hAnsi="Calisto MT" w:cs="Dubai Medium"/>
          <w:color w:val="000000"/>
          <w:sz w:val="18"/>
          <w:szCs w:val="18"/>
        </w:rPr>
      </w:pP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MLT – Management Leadership for Tomorrow                                                                           </w:t>
      </w:r>
      <w:r w:rsidR="0095083C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           </w:t>
      </w: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</w:t>
      </w:r>
      <w:r w:rsidR="00315539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</w:t>
      </w:r>
      <w:r w:rsidR="00421A2B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    </w:t>
      </w: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>Washington, DC</w:t>
      </w:r>
    </w:p>
    <w:p w14:paraId="6012D5EC" w14:textId="2F82A602" w:rsidR="00560366" w:rsidRPr="00B15D06" w:rsidRDefault="00560366" w:rsidP="00F76C77">
      <w:pPr>
        <w:spacing w:after="0" w:line="260" w:lineRule="exact"/>
        <w:textAlignment w:val="baseline"/>
        <w:rPr>
          <w:rFonts w:ascii="Calisto MT" w:eastAsia="Times New Roman" w:hAnsi="Calisto MT" w:cs="Dubai Medium"/>
          <w:color w:val="000000"/>
          <w:sz w:val="18"/>
          <w:szCs w:val="18"/>
        </w:rPr>
      </w:pP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Career Prep Program Fellow                                                                                                         </w:t>
      </w:r>
      <w:r w:rsidR="0038232E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  </w:t>
      </w:r>
      <w:r w:rsidR="0095083C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</w:t>
      </w: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</w:t>
      </w:r>
      <w:r w:rsidR="00421A2B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</w:t>
      </w: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>June 2018 – Present</w:t>
      </w:r>
    </w:p>
    <w:p w14:paraId="4DA5ACBB" w14:textId="77777777" w:rsidR="00560366" w:rsidRPr="00B15D06" w:rsidRDefault="00560366" w:rsidP="00F76C77">
      <w:pPr>
        <w:pStyle w:val="ListParagraph"/>
        <w:numPr>
          <w:ilvl w:val="0"/>
          <w:numId w:val="34"/>
        </w:numPr>
        <w:spacing w:after="0" w:line="260" w:lineRule="exact"/>
        <w:ind w:right="180"/>
        <w:textAlignment w:val="baseline"/>
        <w:rPr>
          <w:rFonts w:ascii="Calisto MT" w:eastAsia="Times New Roman" w:hAnsi="Calisto MT" w:cs="Dubai Medium"/>
          <w:color w:val="000000"/>
          <w:sz w:val="18"/>
          <w:szCs w:val="18"/>
        </w:rPr>
      </w:pP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>Selected as one of 365 for an 18-month professional development program for high-achieving diverse talent.</w:t>
      </w:r>
    </w:p>
    <w:p w14:paraId="67E06549" w14:textId="77777777" w:rsidR="00560366" w:rsidRPr="00B15D06" w:rsidRDefault="00560366" w:rsidP="00F76C77">
      <w:pPr>
        <w:pStyle w:val="ListParagraph"/>
        <w:numPr>
          <w:ilvl w:val="0"/>
          <w:numId w:val="34"/>
        </w:numPr>
        <w:spacing w:after="0" w:line="260" w:lineRule="exact"/>
        <w:textAlignment w:val="baseline"/>
        <w:rPr>
          <w:rFonts w:ascii="Calisto MT" w:eastAsia="Times New Roman" w:hAnsi="Calisto MT" w:cs="Dubai Medium"/>
          <w:color w:val="000000"/>
          <w:sz w:val="18"/>
          <w:szCs w:val="18"/>
        </w:rPr>
      </w:pP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>Complete business case studies and intensive assignments to hone analytical, quantitative and communication skills.</w:t>
      </w:r>
    </w:p>
    <w:p w14:paraId="14665174" w14:textId="37FE3763" w:rsidR="00560366" w:rsidRPr="00B15D06" w:rsidRDefault="00560366" w:rsidP="00F76C77">
      <w:pPr>
        <w:spacing w:after="0" w:line="260" w:lineRule="exact"/>
        <w:textAlignment w:val="baseline"/>
        <w:rPr>
          <w:rFonts w:ascii="Calisto MT" w:eastAsia="Times New Roman" w:hAnsi="Calisto MT" w:cs="Dubai Medium"/>
          <w:color w:val="000000"/>
          <w:sz w:val="18"/>
          <w:szCs w:val="18"/>
        </w:rPr>
      </w:pP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UPE - Upsilon Pi Epsilon Honors Society                                                                       </w:t>
      </w:r>
      <w:r w:rsidR="008E227F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         </w:t>
      </w:r>
      <w:r w:rsidR="0038232E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       </w:t>
      </w: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May 2018 </w:t>
      </w:r>
      <w:r w:rsidR="008E227F" w:rsidRPr="00B15D06">
        <w:rPr>
          <w:rFonts w:ascii="Calisto MT" w:eastAsia="Times New Roman" w:hAnsi="Calisto MT" w:cs="Dubai Medium"/>
          <w:color w:val="000000"/>
          <w:sz w:val="18"/>
          <w:szCs w:val="18"/>
        </w:rPr>
        <w:t>–</w:t>
      </w: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</w:t>
      </w:r>
      <w:r w:rsidR="008E227F" w:rsidRPr="00B15D06">
        <w:rPr>
          <w:rFonts w:ascii="Calisto MT" w:eastAsia="Times New Roman" w:hAnsi="Calisto MT" w:cs="Dubai Medium"/>
          <w:color w:val="000000"/>
          <w:sz w:val="18"/>
          <w:szCs w:val="18"/>
        </w:rPr>
        <w:t>Present</w:t>
      </w:r>
    </w:p>
    <w:p w14:paraId="68F6BD35" w14:textId="77777777" w:rsidR="005C6902" w:rsidRPr="00B15D06" w:rsidRDefault="005C6902" w:rsidP="00F76C77">
      <w:pPr>
        <w:pStyle w:val="ListParagraph"/>
        <w:numPr>
          <w:ilvl w:val="0"/>
          <w:numId w:val="36"/>
        </w:numPr>
        <w:spacing w:after="0" w:line="260" w:lineRule="exact"/>
        <w:ind w:left="720" w:right="180"/>
        <w:textAlignment w:val="baseline"/>
        <w:rPr>
          <w:rFonts w:ascii="Calisto MT" w:eastAsia="Times New Roman" w:hAnsi="Calisto MT" w:cs="Dubai Medium"/>
          <w:color w:val="000000"/>
          <w:sz w:val="18"/>
          <w:szCs w:val="18"/>
        </w:rPr>
      </w:pP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>Clarified financial implications of proposals, confirming legal requirements, outlining the current financial status, and retrieving relevant documentation.</w:t>
      </w:r>
    </w:p>
    <w:p w14:paraId="5CC5846D" w14:textId="0B31C141" w:rsidR="000354A0" w:rsidRPr="00B15D06" w:rsidRDefault="000F7A9D" w:rsidP="00F76C77">
      <w:pPr>
        <w:pStyle w:val="ListParagraph"/>
        <w:numPr>
          <w:ilvl w:val="0"/>
          <w:numId w:val="36"/>
        </w:numPr>
        <w:spacing w:after="0" w:line="260" w:lineRule="exact"/>
        <w:ind w:left="720"/>
        <w:textAlignment w:val="baseline"/>
        <w:rPr>
          <w:rFonts w:ascii="Calisto MT" w:eastAsia="Times New Roman" w:hAnsi="Calisto MT" w:cs="Dubai Medium"/>
          <w:color w:val="000000"/>
          <w:sz w:val="18"/>
          <w:szCs w:val="18"/>
        </w:rPr>
      </w:pP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>O</w:t>
      </w:r>
      <w:r w:rsidR="00866874" w:rsidRPr="00B15D06">
        <w:rPr>
          <w:rFonts w:ascii="Calisto MT" w:eastAsia="Times New Roman" w:hAnsi="Calisto MT" w:cs="Dubai Medium"/>
          <w:color w:val="000000"/>
          <w:sz w:val="18"/>
          <w:szCs w:val="18"/>
        </w:rPr>
        <w:t>rganizing</w:t>
      </w: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hackathons</w:t>
      </w:r>
      <w:r w:rsidR="00866874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, panels, and </w:t>
      </w:r>
      <w:r w:rsidR="005C6902" w:rsidRPr="00B15D06">
        <w:rPr>
          <w:rFonts w:ascii="Calisto MT" w:eastAsia="Times New Roman" w:hAnsi="Calisto MT" w:cs="Dubai Medium"/>
          <w:color w:val="000000"/>
          <w:sz w:val="18"/>
          <w:szCs w:val="18"/>
        </w:rPr>
        <w:t>community service</w:t>
      </w:r>
      <w:r w:rsidR="005C3A2E" w:rsidRPr="00B15D06">
        <w:rPr>
          <w:rFonts w:ascii="Calisto MT" w:eastAsia="Times New Roman" w:hAnsi="Calisto MT" w:cs="Dubai Medium"/>
          <w:color w:val="000000"/>
          <w:sz w:val="18"/>
          <w:szCs w:val="18"/>
        </w:rPr>
        <w:t>/ fundraising</w:t>
      </w:r>
      <w:r w:rsidR="005C6902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events</w:t>
      </w:r>
      <w:r w:rsidR="00866874" w:rsidRPr="00B15D06">
        <w:rPr>
          <w:rFonts w:ascii="Calisto MT" w:eastAsia="Times New Roman" w:hAnsi="Calisto MT" w:cs="Dubai Medium"/>
          <w:color w:val="000000"/>
          <w:sz w:val="18"/>
          <w:szCs w:val="18"/>
        </w:rPr>
        <w:t>.</w:t>
      </w:r>
    </w:p>
    <w:p w14:paraId="20763233" w14:textId="785BA16B" w:rsidR="00E25496" w:rsidRPr="00B15D06" w:rsidRDefault="00560366" w:rsidP="00F76C77">
      <w:pPr>
        <w:spacing w:after="0" w:line="260" w:lineRule="exact"/>
        <w:textAlignment w:val="baseline"/>
        <w:rPr>
          <w:rFonts w:ascii="Calisto MT" w:eastAsia="Times New Roman" w:hAnsi="Calisto MT" w:cs="Dubai Medium"/>
          <w:color w:val="000000"/>
          <w:sz w:val="18"/>
          <w:szCs w:val="18"/>
        </w:rPr>
      </w:pP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ACM - Association for Computing Machinery </w:t>
      </w:r>
      <w:r w:rsidR="00F71513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                                 </w:t>
      </w:r>
      <w:r w:rsidR="00421A2B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                    </w:t>
      </w:r>
      <w:r w:rsidR="0038232E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           </w:t>
      </w:r>
      <w:bookmarkStart w:id="0" w:name="_GoBack"/>
      <w:bookmarkEnd w:id="0"/>
      <w:r w:rsidR="00421A2B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   </w:t>
      </w:r>
      <w:r w:rsidR="00F71513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February 2017 – Present</w:t>
      </w:r>
    </w:p>
    <w:p w14:paraId="077F8C47" w14:textId="76254227" w:rsidR="004B57DA" w:rsidRPr="00B15D06" w:rsidRDefault="00EE17F1" w:rsidP="00F76C77">
      <w:pPr>
        <w:pStyle w:val="ListParagraph"/>
        <w:numPr>
          <w:ilvl w:val="0"/>
          <w:numId w:val="36"/>
        </w:numPr>
        <w:spacing w:after="0" w:line="260" w:lineRule="exact"/>
        <w:ind w:left="720" w:right="360"/>
        <w:textAlignment w:val="baseline"/>
        <w:rPr>
          <w:rFonts w:ascii="Calisto MT" w:eastAsia="Times New Roman" w:hAnsi="Calisto MT" w:cs="Dubai Medium"/>
          <w:color w:val="000000"/>
          <w:sz w:val="18"/>
          <w:szCs w:val="18"/>
        </w:rPr>
      </w:pP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Participated in group discussions and activities to </w:t>
      </w:r>
      <w:r w:rsidR="0025124B" w:rsidRPr="00B15D06">
        <w:rPr>
          <w:rFonts w:ascii="Calisto MT" w:eastAsia="Times New Roman" w:hAnsi="Calisto MT" w:cs="Dubai Medium"/>
          <w:color w:val="000000"/>
          <w:sz w:val="18"/>
          <w:szCs w:val="18"/>
        </w:rPr>
        <w:t>develop interest</w:t>
      </w:r>
      <w:r w:rsidR="00221800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and knowledge in STEM</w:t>
      </w:r>
      <w:r w:rsidR="0025124B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fields</w:t>
      </w:r>
      <w:r w:rsidR="00221800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among students</w:t>
      </w:r>
      <w:r w:rsidR="0025124B"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. </w:t>
      </w: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 xml:space="preserve"> </w:t>
      </w:r>
    </w:p>
    <w:p w14:paraId="0E67C87C" w14:textId="77777777" w:rsidR="00741192" w:rsidRPr="00B15D06" w:rsidRDefault="00741192" w:rsidP="00E751C5">
      <w:pPr>
        <w:spacing w:after="0" w:line="240" w:lineRule="auto"/>
        <w:ind w:left="360" w:right="360"/>
        <w:textAlignment w:val="baseline"/>
        <w:rPr>
          <w:rFonts w:ascii="Calisto MT" w:eastAsia="Times New Roman" w:hAnsi="Calisto MT" w:cs="Dubai Medium"/>
          <w:color w:val="000000"/>
          <w:sz w:val="12"/>
          <w:szCs w:val="12"/>
        </w:rPr>
      </w:pPr>
    </w:p>
    <w:p w14:paraId="433524E2" w14:textId="77777777" w:rsidR="00957F46" w:rsidRPr="00B15D06" w:rsidRDefault="00957F46" w:rsidP="00E751C5">
      <w:pPr>
        <w:spacing w:after="0" w:line="240" w:lineRule="auto"/>
        <w:textAlignment w:val="baseline"/>
        <w:outlineLvl w:val="0"/>
        <w:rPr>
          <w:rFonts w:ascii="Calisto MT" w:eastAsia="Times New Roman" w:hAnsi="Calisto MT" w:cs="Dubai Medium"/>
          <w:b/>
          <w:bCs/>
          <w:color w:val="4472C4" w:themeColor="accent5"/>
          <w:sz w:val="24"/>
          <w:szCs w:val="24"/>
        </w:rPr>
      </w:pPr>
      <w:r w:rsidRPr="00B15D06">
        <w:rPr>
          <w:rFonts w:ascii="Calisto MT" w:eastAsia="Times New Roman" w:hAnsi="Calisto MT" w:cs="Dubai Medium"/>
          <w:b/>
          <w:bCs/>
          <w:sz w:val="24"/>
          <w:szCs w:val="24"/>
        </w:rPr>
        <w:t xml:space="preserve">Personal Projects </w:t>
      </w:r>
    </w:p>
    <w:p w14:paraId="68D4C891" w14:textId="5A5E3837" w:rsidR="00957F46" w:rsidRPr="00B15D06" w:rsidRDefault="00C271C2" w:rsidP="00E751C5">
      <w:pPr>
        <w:spacing w:after="0" w:line="240" w:lineRule="auto"/>
        <w:textAlignment w:val="baseline"/>
        <w:outlineLvl w:val="0"/>
        <w:rPr>
          <w:rFonts w:ascii="Calisto MT" w:eastAsia="Times New Roman" w:hAnsi="Calisto MT" w:cs="Dubai Medium"/>
          <w:color w:val="000000"/>
          <w:sz w:val="18"/>
          <w:szCs w:val="18"/>
        </w:rPr>
      </w:pPr>
      <w:r w:rsidRPr="00B15D06">
        <w:rPr>
          <w:rFonts w:ascii="Calisto MT" w:eastAsia="Times New Roman" w:hAnsi="Calisto MT" w:cs="Dubai Medium"/>
          <w:color w:val="000000"/>
          <w:sz w:val="18"/>
          <w:szCs w:val="18"/>
        </w:rPr>
        <w:t>AppByMe</w:t>
      </w:r>
    </w:p>
    <w:p w14:paraId="2BE3BB93" w14:textId="73DCAA84" w:rsidR="004B57DA" w:rsidRPr="00B15D06" w:rsidRDefault="008706EF" w:rsidP="00C271C2">
      <w:pPr>
        <w:pStyle w:val="ListParagraph"/>
        <w:numPr>
          <w:ilvl w:val="0"/>
          <w:numId w:val="31"/>
        </w:numPr>
        <w:spacing w:after="0" w:line="260" w:lineRule="exact"/>
        <w:textAlignment w:val="baseline"/>
        <w:rPr>
          <w:rFonts w:ascii="Calisto MT" w:eastAsia="Times New Roman" w:hAnsi="Calisto MT" w:cs="Dubai Medium"/>
          <w:sz w:val="18"/>
          <w:szCs w:val="18"/>
        </w:rPr>
      </w:pPr>
      <w:r w:rsidRPr="00B15D06">
        <w:rPr>
          <w:rFonts w:ascii="Calisto MT" w:eastAsia="Times New Roman" w:hAnsi="Calisto MT" w:cs="Dubai Medium"/>
          <w:sz w:val="18"/>
          <w:szCs w:val="18"/>
        </w:rPr>
        <w:t>Designed</w:t>
      </w:r>
      <w:r w:rsidR="00337F9A" w:rsidRPr="00B15D06">
        <w:rPr>
          <w:rFonts w:ascii="Calisto MT" w:eastAsia="Times New Roman" w:hAnsi="Calisto MT" w:cs="Dubai Medium"/>
          <w:sz w:val="18"/>
          <w:szCs w:val="18"/>
        </w:rPr>
        <w:t xml:space="preserve"> a</w:t>
      </w:r>
      <w:r w:rsidR="00C271C2" w:rsidRPr="00B15D06">
        <w:rPr>
          <w:rFonts w:ascii="Calisto MT" w:eastAsia="Times New Roman" w:hAnsi="Calisto MT" w:cs="Dubai Medium"/>
          <w:sz w:val="18"/>
          <w:szCs w:val="18"/>
        </w:rPr>
        <w:t>n</w:t>
      </w:r>
      <w:r w:rsidR="00337F9A" w:rsidRPr="00B15D06">
        <w:rPr>
          <w:rFonts w:ascii="Calisto MT" w:eastAsia="Times New Roman" w:hAnsi="Calisto MT" w:cs="Dubai Medium"/>
          <w:sz w:val="18"/>
          <w:szCs w:val="18"/>
        </w:rPr>
        <w:t xml:space="preserve"> </w:t>
      </w:r>
      <w:r w:rsidR="00C271C2" w:rsidRPr="00B15D06">
        <w:rPr>
          <w:rFonts w:ascii="Calisto MT" w:eastAsia="Times New Roman" w:hAnsi="Calisto MT" w:cs="Dubai Medium"/>
          <w:sz w:val="18"/>
          <w:szCs w:val="18"/>
        </w:rPr>
        <w:t>android app that categorizes data from large</w:t>
      </w:r>
      <w:r w:rsidR="00C271C2" w:rsidRPr="00B15D06">
        <w:rPr>
          <w:rFonts w:ascii="Calisto MT" w:eastAsia="Times New Roman" w:hAnsi="Calisto MT" w:cs="Dubai Medium"/>
          <w:color w:val="000000"/>
          <w:sz w:val="20"/>
          <w:szCs w:val="20"/>
        </w:rPr>
        <w:t xml:space="preserve"> text files</w:t>
      </w:r>
      <w:r w:rsidR="0079352E" w:rsidRPr="00B15D06">
        <w:rPr>
          <w:rFonts w:ascii="Calisto MT" w:eastAsia="Times New Roman" w:hAnsi="Calisto MT" w:cs="Dubai Medium"/>
          <w:color w:val="000000"/>
          <w:sz w:val="20"/>
          <w:szCs w:val="20"/>
        </w:rPr>
        <w:t>, randomly selects profiles and presents them to users, implements algorithm to score users choices.</w:t>
      </w:r>
    </w:p>
    <w:sectPr w:rsidR="004B57DA" w:rsidRPr="00B15D06" w:rsidSect="00522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F8682" w14:textId="77777777" w:rsidR="00867C50" w:rsidRDefault="00867C50" w:rsidP="00345EF2">
      <w:pPr>
        <w:spacing w:after="0" w:line="240" w:lineRule="auto"/>
      </w:pPr>
      <w:r>
        <w:separator/>
      </w:r>
    </w:p>
  </w:endnote>
  <w:endnote w:type="continuationSeparator" w:id="0">
    <w:p w14:paraId="14C7C6A4" w14:textId="77777777" w:rsidR="00867C50" w:rsidRDefault="00867C50" w:rsidP="0034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Dubai Medium">
    <w:altName w:val="Dubai Medium"/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3472B" w14:textId="77777777" w:rsidR="00867C50" w:rsidRDefault="00867C50" w:rsidP="00345EF2">
      <w:pPr>
        <w:spacing w:after="0" w:line="240" w:lineRule="auto"/>
      </w:pPr>
      <w:r>
        <w:separator/>
      </w:r>
    </w:p>
  </w:footnote>
  <w:footnote w:type="continuationSeparator" w:id="0">
    <w:p w14:paraId="391F8A1C" w14:textId="77777777" w:rsidR="00867C50" w:rsidRDefault="00867C50" w:rsidP="00345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D8E"/>
    <w:multiLevelType w:val="multilevel"/>
    <w:tmpl w:val="0988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D7156"/>
    <w:multiLevelType w:val="hybridMultilevel"/>
    <w:tmpl w:val="2E70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0191"/>
    <w:multiLevelType w:val="hybridMultilevel"/>
    <w:tmpl w:val="92E8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4561"/>
    <w:multiLevelType w:val="hybridMultilevel"/>
    <w:tmpl w:val="DA6286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5493A59"/>
    <w:multiLevelType w:val="hybridMultilevel"/>
    <w:tmpl w:val="539C1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BD2296"/>
    <w:multiLevelType w:val="hybridMultilevel"/>
    <w:tmpl w:val="10A6F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333C1B"/>
    <w:multiLevelType w:val="hybridMultilevel"/>
    <w:tmpl w:val="4AB8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05D5D"/>
    <w:multiLevelType w:val="hybridMultilevel"/>
    <w:tmpl w:val="EB2C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86457"/>
    <w:multiLevelType w:val="hybridMultilevel"/>
    <w:tmpl w:val="2FEE31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AA1C29"/>
    <w:multiLevelType w:val="hybridMultilevel"/>
    <w:tmpl w:val="1730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41AC5"/>
    <w:multiLevelType w:val="hybridMultilevel"/>
    <w:tmpl w:val="7CF6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33DBD"/>
    <w:multiLevelType w:val="hybridMultilevel"/>
    <w:tmpl w:val="76E6D2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43B1FD3"/>
    <w:multiLevelType w:val="hybridMultilevel"/>
    <w:tmpl w:val="3B4C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6619"/>
    <w:multiLevelType w:val="hybridMultilevel"/>
    <w:tmpl w:val="595A5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B9825A6"/>
    <w:multiLevelType w:val="hybridMultilevel"/>
    <w:tmpl w:val="36EE9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725C8"/>
    <w:multiLevelType w:val="hybridMultilevel"/>
    <w:tmpl w:val="53043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62B59"/>
    <w:multiLevelType w:val="hybridMultilevel"/>
    <w:tmpl w:val="A74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55F4C"/>
    <w:multiLevelType w:val="hybridMultilevel"/>
    <w:tmpl w:val="49968D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A75962"/>
    <w:multiLevelType w:val="hybridMultilevel"/>
    <w:tmpl w:val="B9C2F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55A47"/>
    <w:multiLevelType w:val="hybridMultilevel"/>
    <w:tmpl w:val="2D74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1E94"/>
    <w:multiLevelType w:val="hybridMultilevel"/>
    <w:tmpl w:val="98489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24900"/>
    <w:multiLevelType w:val="hybridMultilevel"/>
    <w:tmpl w:val="8B70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867E4"/>
    <w:multiLevelType w:val="hybridMultilevel"/>
    <w:tmpl w:val="99586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4FE0516"/>
    <w:multiLevelType w:val="hybridMultilevel"/>
    <w:tmpl w:val="127A3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607E64"/>
    <w:multiLevelType w:val="hybridMultilevel"/>
    <w:tmpl w:val="50C871C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942379C"/>
    <w:multiLevelType w:val="hybridMultilevel"/>
    <w:tmpl w:val="5A5603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ECB1273"/>
    <w:multiLevelType w:val="hybridMultilevel"/>
    <w:tmpl w:val="F34C3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3133B5F"/>
    <w:multiLevelType w:val="hybridMultilevel"/>
    <w:tmpl w:val="76D67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F1E10"/>
    <w:multiLevelType w:val="hybridMultilevel"/>
    <w:tmpl w:val="72ACA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A162A"/>
    <w:multiLevelType w:val="hybridMultilevel"/>
    <w:tmpl w:val="E470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024BE"/>
    <w:multiLevelType w:val="hybridMultilevel"/>
    <w:tmpl w:val="8586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96A29"/>
    <w:multiLevelType w:val="hybridMultilevel"/>
    <w:tmpl w:val="E7ECE5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6F26D0"/>
    <w:multiLevelType w:val="multilevel"/>
    <w:tmpl w:val="80B2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40CD7"/>
    <w:multiLevelType w:val="hybridMultilevel"/>
    <w:tmpl w:val="7C485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53CA8"/>
    <w:multiLevelType w:val="hybridMultilevel"/>
    <w:tmpl w:val="8A766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209F2"/>
    <w:multiLevelType w:val="hybridMultilevel"/>
    <w:tmpl w:val="D6529B66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6CD15A01"/>
    <w:multiLevelType w:val="hybridMultilevel"/>
    <w:tmpl w:val="4CA26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224A76"/>
    <w:multiLevelType w:val="hybridMultilevel"/>
    <w:tmpl w:val="D17AA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E61AA"/>
    <w:multiLevelType w:val="hybridMultilevel"/>
    <w:tmpl w:val="C37639AC"/>
    <w:lvl w:ilvl="0" w:tplc="64AEED3C">
      <w:start w:val="1601"/>
      <w:numFmt w:val="decimal"/>
      <w:lvlText w:val="%1"/>
      <w:lvlJc w:val="left"/>
      <w:pPr>
        <w:ind w:left="702" w:hanging="432"/>
      </w:pPr>
      <w:rPr>
        <w:rFonts w:asciiTheme="minorHAnsi"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14"/>
  </w:num>
  <w:num w:numId="5">
    <w:abstractNumId w:val="5"/>
  </w:num>
  <w:num w:numId="6">
    <w:abstractNumId w:val="21"/>
  </w:num>
  <w:num w:numId="7">
    <w:abstractNumId w:val="9"/>
  </w:num>
  <w:num w:numId="8">
    <w:abstractNumId w:val="34"/>
  </w:num>
  <w:num w:numId="9">
    <w:abstractNumId w:val="33"/>
  </w:num>
  <w:num w:numId="10">
    <w:abstractNumId w:val="36"/>
  </w:num>
  <w:num w:numId="11">
    <w:abstractNumId w:val="26"/>
  </w:num>
  <w:num w:numId="12">
    <w:abstractNumId w:val="3"/>
  </w:num>
  <w:num w:numId="13">
    <w:abstractNumId w:val="10"/>
  </w:num>
  <w:num w:numId="14">
    <w:abstractNumId w:val="2"/>
  </w:num>
  <w:num w:numId="15">
    <w:abstractNumId w:val="30"/>
  </w:num>
  <w:num w:numId="16">
    <w:abstractNumId w:val="8"/>
  </w:num>
  <w:num w:numId="17">
    <w:abstractNumId w:val="24"/>
  </w:num>
  <w:num w:numId="18">
    <w:abstractNumId w:val="19"/>
  </w:num>
  <w:num w:numId="19">
    <w:abstractNumId w:val="29"/>
  </w:num>
  <w:num w:numId="20">
    <w:abstractNumId w:val="1"/>
  </w:num>
  <w:num w:numId="21">
    <w:abstractNumId w:val="17"/>
  </w:num>
  <w:num w:numId="22">
    <w:abstractNumId w:val="31"/>
  </w:num>
  <w:num w:numId="23">
    <w:abstractNumId w:val="15"/>
  </w:num>
  <w:num w:numId="24">
    <w:abstractNumId w:val="6"/>
  </w:num>
  <w:num w:numId="25">
    <w:abstractNumId w:val="16"/>
  </w:num>
  <w:num w:numId="26">
    <w:abstractNumId w:val="25"/>
  </w:num>
  <w:num w:numId="27">
    <w:abstractNumId w:val="13"/>
  </w:num>
  <w:num w:numId="28">
    <w:abstractNumId w:val="11"/>
  </w:num>
  <w:num w:numId="29">
    <w:abstractNumId w:val="4"/>
  </w:num>
  <w:num w:numId="30">
    <w:abstractNumId w:val="7"/>
  </w:num>
  <w:num w:numId="31">
    <w:abstractNumId w:val="27"/>
  </w:num>
  <w:num w:numId="32">
    <w:abstractNumId w:val="37"/>
  </w:num>
  <w:num w:numId="33">
    <w:abstractNumId w:val="35"/>
  </w:num>
  <w:num w:numId="34">
    <w:abstractNumId w:val="28"/>
  </w:num>
  <w:num w:numId="35">
    <w:abstractNumId w:val="18"/>
  </w:num>
  <w:num w:numId="36">
    <w:abstractNumId w:val="23"/>
  </w:num>
  <w:num w:numId="37">
    <w:abstractNumId w:val="12"/>
  </w:num>
  <w:num w:numId="38">
    <w:abstractNumId w:val="3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1F"/>
    <w:rsid w:val="00032189"/>
    <w:rsid w:val="000354A0"/>
    <w:rsid w:val="000474E8"/>
    <w:rsid w:val="00072662"/>
    <w:rsid w:val="00084E9D"/>
    <w:rsid w:val="00096017"/>
    <w:rsid w:val="000A3943"/>
    <w:rsid w:val="000A4F3E"/>
    <w:rsid w:val="000B2A55"/>
    <w:rsid w:val="000C381F"/>
    <w:rsid w:val="000C3EB8"/>
    <w:rsid w:val="000D7594"/>
    <w:rsid w:val="000D7BB7"/>
    <w:rsid w:val="000E10CC"/>
    <w:rsid w:val="000F7A9D"/>
    <w:rsid w:val="00130A8A"/>
    <w:rsid w:val="001710F5"/>
    <w:rsid w:val="001750A0"/>
    <w:rsid w:val="00180117"/>
    <w:rsid w:val="00187F6F"/>
    <w:rsid w:val="00196DA8"/>
    <w:rsid w:val="001A5966"/>
    <w:rsid w:val="001B39DE"/>
    <w:rsid w:val="001C5255"/>
    <w:rsid w:val="001E6208"/>
    <w:rsid w:val="001F266F"/>
    <w:rsid w:val="001F55F5"/>
    <w:rsid w:val="00211CEF"/>
    <w:rsid w:val="00213C27"/>
    <w:rsid w:val="00214A85"/>
    <w:rsid w:val="00221800"/>
    <w:rsid w:val="0023141D"/>
    <w:rsid w:val="002346C3"/>
    <w:rsid w:val="0024413D"/>
    <w:rsid w:val="0025124B"/>
    <w:rsid w:val="002566EC"/>
    <w:rsid w:val="002757F0"/>
    <w:rsid w:val="00277672"/>
    <w:rsid w:val="00291D7A"/>
    <w:rsid w:val="00293B9B"/>
    <w:rsid w:val="0029659F"/>
    <w:rsid w:val="002B2410"/>
    <w:rsid w:val="002B2AE9"/>
    <w:rsid w:val="002D354F"/>
    <w:rsid w:val="002E28B0"/>
    <w:rsid w:val="003069D8"/>
    <w:rsid w:val="003151D4"/>
    <w:rsid w:val="00315539"/>
    <w:rsid w:val="00322381"/>
    <w:rsid w:val="00337F9A"/>
    <w:rsid w:val="00345EF2"/>
    <w:rsid w:val="003502EE"/>
    <w:rsid w:val="00355201"/>
    <w:rsid w:val="003570C6"/>
    <w:rsid w:val="00366DB2"/>
    <w:rsid w:val="0038232E"/>
    <w:rsid w:val="0039415F"/>
    <w:rsid w:val="00396776"/>
    <w:rsid w:val="003A5139"/>
    <w:rsid w:val="003B70BD"/>
    <w:rsid w:val="003D12CC"/>
    <w:rsid w:val="004006AE"/>
    <w:rsid w:val="00400E4C"/>
    <w:rsid w:val="0040574D"/>
    <w:rsid w:val="00421490"/>
    <w:rsid w:val="00421A2B"/>
    <w:rsid w:val="00423758"/>
    <w:rsid w:val="00423FFA"/>
    <w:rsid w:val="00446DCD"/>
    <w:rsid w:val="00454B9A"/>
    <w:rsid w:val="004B21D4"/>
    <w:rsid w:val="004B42C6"/>
    <w:rsid w:val="004B5104"/>
    <w:rsid w:val="004B57DA"/>
    <w:rsid w:val="004C54D1"/>
    <w:rsid w:val="004D4E15"/>
    <w:rsid w:val="004F6C64"/>
    <w:rsid w:val="00520C4D"/>
    <w:rsid w:val="00522106"/>
    <w:rsid w:val="0052471A"/>
    <w:rsid w:val="005412A7"/>
    <w:rsid w:val="00553DA7"/>
    <w:rsid w:val="00560366"/>
    <w:rsid w:val="00574D9C"/>
    <w:rsid w:val="00575973"/>
    <w:rsid w:val="0057717C"/>
    <w:rsid w:val="0058314F"/>
    <w:rsid w:val="00590B01"/>
    <w:rsid w:val="00596FF1"/>
    <w:rsid w:val="005A0191"/>
    <w:rsid w:val="005A7BD1"/>
    <w:rsid w:val="005C3A2E"/>
    <w:rsid w:val="005C6902"/>
    <w:rsid w:val="005D37CC"/>
    <w:rsid w:val="005D7AA8"/>
    <w:rsid w:val="005F61E8"/>
    <w:rsid w:val="006041F8"/>
    <w:rsid w:val="00651919"/>
    <w:rsid w:val="00674456"/>
    <w:rsid w:val="006749CC"/>
    <w:rsid w:val="00694CD0"/>
    <w:rsid w:val="00697CCC"/>
    <w:rsid w:val="006A59EA"/>
    <w:rsid w:val="006A74A3"/>
    <w:rsid w:val="006B113B"/>
    <w:rsid w:val="006C19C2"/>
    <w:rsid w:val="006C1B28"/>
    <w:rsid w:val="00703893"/>
    <w:rsid w:val="00741192"/>
    <w:rsid w:val="00745CAB"/>
    <w:rsid w:val="00770F1C"/>
    <w:rsid w:val="0079352E"/>
    <w:rsid w:val="00794775"/>
    <w:rsid w:val="007E03E0"/>
    <w:rsid w:val="007F1367"/>
    <w:rsid w:val="008043A6"/>
    <w:rsid w:val="00805A97"/>
    <w:rsid w:val="00814D33"/>
    <w:rsid w:val="00835F52"/>
    <w:rsid w:val="008400AC"/>
    <w:rsid w:val="008418A4"/>
    <w:rsid w:val="00857A44"/>
    <w:rsid w:val="00866874"/>
    <w:rsid w:val="00867C50"/>
    <w:rsid w:val="008706EF"/>
    <w:rsid w:val="008A6CA1"/>
    <w:rsid w:val="008C4862"/>
    <w:rsid w:val="008C5B8F"/>
    <w:rsid w:val="008E227F"/>
    <w:rsid w:val="008F102A"/>
    <w:rsid w:val="008F7A2C"/>
    <w:rsid w:val="00907414"/>
    <w:rsid w:val="00910082"/>
    <w:rsid w:val="00911F37"/>
    <w:rsid w:val="009423C2"/>
    <w:rsid w:val="0095083C"/>
    <w:rsid w:val="0095431F"/>
    <w:rsid w:val="00954F00"/>
    <w:rsid w:val="00957F46"/>
    <w:rsid w:val="009734BD"/>
    <w:rsid w:val="00987875"/>
    <w:rsid w:val="009B4D1D"/>
    <w:rsid w:val="009C6DC2"/>
    <w:rsid w:val="009D3B05"/>
    <w:rsid w:val="00A10E36"/>
    <w:rsid w:val="00A22051"/>
    <w:rsid w:val="00A517DD"/>
    <w:rsid w:val="00A575E2"/>
    <w:rsid w:val="00A93BF1"/>
    <w:rsid w:val="00AC37B6"/>
    <w:rsid w:val="00AC63DD"/>
    <w:rsid w:val="00AD6339"/>
    <w:rsid w:val="00B11227"/>
    <w:rsid w:val="00B12951"/>
    <w:rsid w:val="00B15D06"/>
    <w:rsid w:val="00B46A19"/>
    <w:rsid w:val="00B666CF"/>
    <w:rsid w:val="00B6752C"/>
    <w:rsid w:val="00B8786D"/>
    <w:rsid w:val="00B922B0"/>
    <w:rsid w:val="00BD2846"/>
    <w:rsid w:val="00BD2915"/>
    <w:rsid w:val="00BD3FA1"/>
    <w:rsid w:val="00BD668F"/>
    <w:rsid w:val="00BE5298"/>
    <w:rsid w:val="00BE67BF"/>
    <w:rsid w:val="00BF1ECA"/>
    <w:rsid w:val="00C271C2"/>
    <w:rsid w:val="00C33F42"/>
    <w:rsid w:val="00C37E39"/>
    <w:rsid w:val="00C51471"/>
    <w:rsid w:val="00C76B9D"/>
    <w:rsid w:val="00C85E0A"/>
    <w:rsid w:val="00C920DD"/>
    <w:rsid w:val="00CA31D0"/>
    <w:rsid w:val="00CC11AE"/>
    <w:rsid w:val="00CC46E9"/>
    <w:rsid w:val="00CD0FF4"/>
    <w:rsid w:val="00CE336C"/>
    <w:rsid w:val="00CE7DBE"/>
    <w:rsid w:val="00D031FA"/>
    <w:rsid w:val="00D3120B"/>
    <w:rsid w:val="00D379B0"/>
    <w:rsid w:val="00D52071"/>
    <w:rsid w:val="00D528B1"/>
    <w:rsid w:val="00D56A40"/>
    <w:rsid w:val="00D64403"/>
    <w:rsid w:val="00D707F3"/>
    <w:rsid w:val="00D7094F"/>
    <w:rsid w:val="00D839CA"/>
    <w:rsid w:val="00DA3766"/>
    <w:rsid w:val="00DB1FD2"/>
    <w:rsid w:val="00DB1FD4"/>
    <w:rsid w:val="00DD0569"/>
    <w:rsid w:val="00DE6FDD"/>
    <w:rsid w:val="00DE773B"/>
    <w:rsid w:val="00DF2C37"/>
    <w:rsid w:val="00E25496"/>
    <w:rsid w:val="00E346BB"/>
    <w:rsid w:val="00E5565F"/>
    <w:rsid w:val="00E751C5"/>
    <w:rsid w:val="00E867E3"/>
    <w:rsid w:val="00ED6FCF"/>
    <w:rsid w:val="00EE17F1"/>
    <w:rsid w:val="00EE598C"/>
    <w:rsid w:val="00EF7218"/>
    <w:rsid w:val="00F21FE5"/>
    <w:rsid w:val="00F3377F"/>
    <w:rsid w:val="00F33F91"/>
    <w:rsid w:val="00F571E4"/>
    <w:rsid w:val="00F62876"/>
    <w:rsid w:val="00F71513"/>
    <w:rsid w:val="00F7419E"/>
    <w:rsid w:val="00F74B80"/>
    <w:rsid w:val="00F76C77"/>
    <w:rsid w:val="00F95B3A"/>
    <w:rsid w:val="00FA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21CAD"/>
  <w15:chartTrackingRefBased/>
  <w15:docId w15:val="{96152DF9-4CF0-6545-8245-B2DF32C1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3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5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106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B510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45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EF2"/>
  </w:style>
  <w:style w:type="paragraph" w:styleId="Footer">
    <w:name w:val="footer"/>
    <w:basedOn w:val="Normal"/>
    <w:link w:val="FooterChar"/>
    <w:uiPriority w:val="99"/>
    <w:unhideWhenUsed/>
    <w:rsid w:val="00345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EF2"/>
  </w:style>
  <w:style w:type="paragraph" w:styleId="BalloonText">
    <w:name w:val="Balloon Text"/>
    <w:basedOn w:val="Normal"/>
    <w:link w:val="BalloonTextChar"/>
    <w:uiPriority w:val="99"/>
    <w:semiHidden/>
    <w:unhideWhenUsed/>
    <w:rsid w:val="00B6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C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66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812">
          <w:marLeft w:val="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5FA7-CEFA-4988-B4BA-68C8ED02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D. Bluford Library</dc:creator>
  <cp:keywords/>
  <dc:description/>
  <cp:lastModifiedBy>Abdul Ashwood</cp:lastModifiedBy>
  <cp:revision>7</cp:revision>
  <cp:lastPrinted>2018-02-22T02:50:00Z</cp:lastPrinted>
  <dcterms:created xsi:type="dcterms:W3CDTF">2018-01-08T21:32:00Z</dcterms:created>
  <dcterms:modified xsi:type="dcterms:W3CDTF">2018-08-22T15:19:00Z</dcterms:modified>
</cp:coreProperties>
</file>